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77922" w:rsidRPr="00477922" w:rsidTr="008A17F9">
        <w:trPr>
          <w:trHeight w:val="1213"/>
          <w:jc w:val="center"/>
        </w:trPr>
        <w:tc>
          <w:tcPr>
            <w:tcW w:w="4252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77922" w:rsidRPr="00477922" w:rsidRDefault="00477922" w:rsidP="00477922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F437C7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77922" w:rsidRPr="00477922" w:rsidRDefault="00477922" w:rsidP="0047792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 w:rsidR="0092345A"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F437C7">
        <w:rPr>
          <w:rFonts w:eastAsia="Times New Roman" w:cs="Times New Roman"/>
          <w:szCs w:val="28"/>
          <w:lang w:eastAsia="ru-RU"/>
        </w:rPr>
        <w:t xml:space="preserve">9 </w:t>
      </w:r>
      <w:r w:rsidRPr="00477922">
        <w:rPr>
          <w:rFonts w:eastAsia="Times New Roman" w:cs="Times New Roman"/>
          <w:szCs w:val="28"/>
          <w:lang w:eastAsia="ru-RU"/>
        </w:rPr>
        <w:t>року №            -МР</w:t>
      </w:r>
    </w:p>
    <w:p w:rsidR="00477922" w:rsidRPr="00477922" w:rsidRDefault="00477922" w:rsidP="0047792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77922" w:rsidRPr="00477922" w:rsidTr="00414FF4">
        <w:trPr>
          <w:trHeight w:val="856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7922" w:rsidRPr="00477922" w:rsidRDefault="00477922" w:rsidP="006B315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4270D2">
              <w:rPr>
                <w:rFonts w:eastAsia="Times New Roman" w:cs="Times New Roman"/>
                <w:szCs w:val="28"/>
                <w:lang w:eastAsia="ru-RU"/>
              </w:rPr>
              <w:t xml:space="preserve">відмову </w:t>
            </w:r>
            <w:r w:rsidR="006B315A">
              <w:rPr>
                <w:rFonts w:eastAsia="Times New Roman" w:cs="Times New Roman"/>
                <w:szCs w:val="28"/>
                <w:lang w:eastAsia="ru-RU"/>
              </w:rPr>
              <w:t>Тараненку Віталію Володимировичу</w:t>
            </w:r>
            <w:r w:rsidR="004270D2">
              <w:rPr>
                <w:rFonts w:eastAsia="Times New Roman" w:cs="Times New Roman"/>
                <w:szCs w:val="28"/>
                <w:lang w:eastAsia="ru-RU"/>
              </w:rPr>
              <w:t xml:space="preserve"> у наданні дозволу на розроблення проектів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еустрою щодо відведення земельних ділянок</w:t>
            </w:r>
            <w:r w:rsidR="004270D2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4270D2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4270D2">
              <w:rPr>
                <w:rFonts w:eastAsia="Times New Roman" w:cs="Times New Roman"/>
                <w:szCs w:val="28"/>
                <w:lang w:eastAsia="ru-RU"/>
              </w:rPr>
              <w:t xml:space="preserve">: м. Суми, вул. </w:t>
            </w:r>
            <w:r w:rsidR="006B315A">
              <w:rPr>
                <w:rFonts w:eastAsia="Times New Roman" w:cs="Times New Roman"/>
                <w:szCs w:val="28"/>
                <w:lang w:eastAsia="ru-RU"/>
              </w:rPr>
              <w:t>Троїцька, біля молодіжного центру «Романтика»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EA6904" w:rsidP="006B315A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звернення громадян</w:t>
      </w:r>
      <w:r w:rsidR="006B315A">
        <w:rPr>
          <w:rFonts w:eastAsia="Times New Roman" w:cs="Times New Roman"/>
          <w:szCs w:val="28"/>
          <w:lang w:eastAsia="ru-RU"/>
        </w:rPr>
        <w:t>ина</w:t>
      </w:r>
      <w:r w:rsidR="00477922" w:rsidRPr="00477922">
        <w:rPr>
          <w:rFonts w:eastAsia="Times New Roman" w:cs="Times New Roman"/>
          <w:szCs w:val="28"/>
          <w:lang w:eastAsia="ru-RU"/>
        </w:rPr>
        <w:t>, надані док</w:t>
      </w:r>
      <w:r w:rsidR="003E4195">
        <w:rPr>
          <w:rFonts w:eastAsia="Times New Roman" w:cs="Times New Roman"/>
          <w:szCs w:val="28"/>
          <w:lang w:eastAsia="ru-RU"/>
        </w:rPr>
        <w:t>ументи, відповідно до протоколів засідань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</w:t>
      </w:r>
      <w:r w:rsidR="00B62651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B62651" w:rsidRPr="00B051FF">
        <w:rPr>
          <w:rFonts w:eastAsia="Times New Roman" w:cs="Times New Roman"/>
          <w:szCs w:val="28"/>
          <w:lang w:eastAsia="ru-RU"/>
        </w:rPr>
        <w:t xml:space="preserve">від </w:t>
      </w:r>
      <w:r>
        <w:rPr>
          <w:rFonts w:eastAsia="Times New Roman" w:cs="Times New Roman"/>
          <w:szCs w:val="28"/>
          <w:lang w:eastAsia="ru-RU"/>
        </w:rPr>
        <w:t xml:space="preserve">25.07.2019 </w:t>
      </w:r>
      <w:r w:rsidR="00B62651" w:rsidRPr="00B051FF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163</w:t>
      </w:r>
      <w:r w:rsidR="00085716">
        <w:rPr>
          <w:rFonts w:eastAsia="Times New Roman" w:cs="Times New Roman"/>
          <w:szCs w:val="28"/>
          <w:lang w:eastAsia="ru-RU"/>
        </w:rPr>
        <w:t xml:space="preserve">, </w:t>
      </w:r>
      <w:r w:rsidR="00525E2E">
        <w:rPr>
          <w:rFonts w:eastAsia="Times New Roman" w:cs="Times New Roman"/>
          <w:szCs w:val="28"/>
          <w:lang w:eastAsia="ru-RU"/>
        </w:rPr>
        <w:t xml:space="preserve">05.09.2019 № 166, </w:t>
      </w:r>
      <w:r w:rsidR="00B62651">
        <w:rPr>
          <w:rFonts w:eastAsia="Times New Roman" w:cs="Times New Roman"/>
          <w:szCs w:val="28"/>
          <w:lang w:eastAsia="ru-RU"/>
        </w:rPr>
        <w:t>статей 12</w:t>
      </w:r>
      <w:r w:rsidR="00477922" w:rsidRPr="00477922">
        <w:rPr>
          <w:rFonts w:eastAsia="Times New Roman" w:cs="Times New Roman"/>
          <w:szCs w:val="28"/>
          <w:lang w:eastAsia="ru-RU"/>
        </w:rPr>
        <w:t>,</w:t>
      </w:r>
      <w:r w:rsidR="00254FAE">
        <w:rPr>
          <w:rFonts w:eastAsia="Times New Roman" w:cs="Times New Roman"/>
          <w:szCs w:val="28"/>
          <w:lang w:eastAsia="ru-RU"/>
        </w:rPr>
        <w:t xml:space="preserve"> 40,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</w:t>
      </w:r>
      <w:r w:rsidR="002642BC">
        <w:rPr>
          <w:rFonts w:eastAsia="Times New Roman" w:cs="Times New Roman"/>
          <w:szCs w:val="28"/>
          <w:lang w:eastAsia="ru-RU"/>
        </w:rPr>
        <w:t xml:space="preserve">79-1, </w:t>
      </w:r>
      <w:r w:rsidR="00C661F7">
        <w:rPr>
          <w:rFonts w:eastAsia="Times New Roman" w:cs="Times New Roman"/>
          <w:szCs w:val="28"/>
          <w:lang w:eastAsia="ru-RU"/>
        </w:rPr>
        <w:t xml:space="preserve">116, </w:t>
      </w:r>
      <w:r w:rsidR="00477922" w:rsidRPr="00477922">
        <w:rPr>
          <w:rFonts w:eastAsia="Times New Roman" w:cs="Times New Roman"/>
          <w:szCs w:val="28"/>
          <w:lang w:eastAsia="ru-RU"/>
        </w:rPr>
        <w:t>118, 121</w:t>
      </w:r>
      <w:r w:rsidR="002642BC">
        <w:rPr>
          <w:rFonts w:eastAsia="Times New Roman" w:cs="Times New Roman"/>
          <w:szCs w:val="28"/>
          <w:lang w:eastAsia="ru-RU"/>
        </w:rPr>
        <w:t>, 122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477922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77922" w:rsidRPr="00477922" w:rsidRDefault="00477922" w:rsidP="006B315A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6B315A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477922" w:rsidRPr="00477922" w:rsidRDefault="00477922" w:rsidP="006B315A">
      <w:pPr>
        <w:spacing w:line="240" w:lineRule="auto"/>
        <w:jc w:val="left"/>
        <w:rPr>
          <w:rFonts w:eastAsia="Times New Roman" w:cs="Times New Roman"/>
          <w:b/>
          <w:szCs w:val="28"/>
          <w:lang w:eastAsia="ru-RU"/>
        </w:rPr>
      </w:pPr>
    </w:p>
    <w:p w:rsidR="006C3242" w:rsidRDefault="004270D2" w:rsidP="00EA6904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мовити у наданні дозво</w:t>
      </w:r>
      <w:r w:rsidR="00477922" w:rsidRPr="00477922">
        <w:rPr>
          <w:rFonts w:eastAsia="Times New Roman" w:cs="Times New Roman"/>
          <w:szCs w:val="28"/>
          <w:lang w:eastAsia="ru-RU"/>
        </w:rPr>
        <w:t>л</w:t>
      </w:r>
      <w:r>
        <w:rPr>
          <w:rFonts w:eastAsia="Times New Roman" w:cs="Times New Roman"/>
          <w:szCs w:val="28"/>
          <w:lang w:eastAsia="ru-RU"/>
        </w:rPr>
        <w:t>у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на розроблення проектів землеустрою щодо відведення земельни</w:t>
      </w:r>
      <w:r w:rsidR="00B051FF">
        <w:rPr>
          <w:rFonts w:eastAsia="Times New Roman" w:cs="Times New Roman"/>
          <w:szCs w:val="28"/>
          <w:lang w:eastAsia="ru-RU"/>
        </w:rPr>
        <w:t>х ділянок у власність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</w:t>
      </w:r>
      <w:r w:rsidR="00525E2E">
        <w:rPr>
          <w:rFonts w:eastAsia="Times New Roman" w:cs="Times New Roman"/>
          <w:szCs w:val="28"/>
          <w:lang w:eastAsia="ru-RU"/>
        </w:rPr>
        <w:t>для</w:t>
      </w:r>
      <w:r w:rsidR="00525E2E" w:rsidRPr="00525E2E">
        <w:rPr>
          <w:rFonts w:eastAsia="Times New Roman" w:cs="Times New Roman"/>
          <w:szCs w:val="28"/>
          <w:lang w:eastAsia="ru-RU"/>
        </w:rPr>
        <w:t xml:space="preserve"> будівництва і обслуговування житлового будинку, господарських будівель і споруд (присадибна ділянка)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6B315A" w:rsidRPr="00F25187">
        <w:rPr>
          <w:szCs w:val="28"/>
        </w:rPr>
        <w:t>у зв’язку з невідповідні</w:t>
      </w:r>
      <w:r w:rsidR="00F1311F">
        <w:rPr>
          <w:szCs w:val="28"/>
        </w:rPr>
        <w:t>стю місця розташування земельних ділянок</w:t>
      </w:r>
      <w:r w:rsidR="006B315A" w:rsidRPr="00F25187">
        <w:rPr>
          <w:szCs w:val="28"/>
        </w:rPr>
        <w:t xml:space="preserve"> </w:t>
      </w:r>
      <w:r w:rsidR="006B315A">
        <w:rPr>
          <w:szCs w:val="28"/>
        </w:rPr>
        <w:t>Плану зонування території міста Суми, затвердженого рішенням сесії Сумської міської ради від 06.03.2013 № 2180-МР, а саме: земельні ділянки знаходяться на</w:t>
      </w:r>
      <w:r w:rsidR="00EA6904">
        <w:rPr>
          <w:szCs w:val="28"/>
        </w:rPr>
        <w:t xml:space="preserve"> вільній від забудови території</w:t>
      </w:r>
      <w:r w:rsidR="006B315A">
        <w:rPr>
          <w:szCs w:val="28"/>
        </w:rPr>
        <w:t xml:space="preserve"> в межах санітарно-захисної зони навколо                   КНС </w:t>
      </w:r>
      <w:r w:rsidR="00EA6904">
        <w:rPr>
          <w:szCs w:val="28"/>
        </w:rPr>
        <w:t>та по їх території проходять численні інженерні комунікації з відповідними охоронними зонами: водопровід, тепломережа, силовий кабель</w:t>
      </w:r>
      <w:r w:rsidR="001B3794">
        <w:rPr>
          <w:szCs w:val="28"/>
        </w:rPr>
        <w:t xml:space="preserve">, що не дозволяє формування земельних ділянок із заявленим цільовим призначенням </w:t>
      </w:r>
      <w:r w:rsidR="006B315A">
        <w:rPr>
          <w:szCs w:val="28"/>
        </w:rPr>
        <w:t>згідно з додатком.</w:t>
      </w:r>
    </w:p>
    <w:p w:rsidR="006B315A" w:rsidRPr="00477922" w:rsidRDefault="006B315A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7528C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6B315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77922" w:rsidRPr="003E4195" w:rsidRDefault="00477922" w:rsidP="00477922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E4195">
        <w:rPr>
          <w:rFonts w:eastAsia="Times New Roman" w:cs="Times New Roman"/>
          <w:sz w:val="20"/>
          <w:szCs w:val="20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3E4195">
        <w:rPr>
          <w:rFonts w:eastAsia="Times New Roman" w:cs="Times New Roman"/>
          <w:bCs/>
          <w:sz w:val="20"/>
          <w:szCs w:val="20"/>
          <w:lang w:eastAsia="ru-RU"/>
        </w:rPr>
        <w:t>природокористування та екології</w:t>
      </w:r>
      <w:r w:rsidRPr="003E4195">
        <w:rPr>
          <w:rFonts w:eastAsia="Times New Roman" w:cs="Times New Roman"/>
          <w:sz w:val="20"/>
          <w:szCs w:val="20"/>
          <w:lang w:eastAsia="ru-RU"/>
        </w:rPr>
        <w:t xml:space="preserve"> Сумської міської ради </w:t>
      </w:r>
    </w:p>
    <w:p w:rsidR="00477922" w:rsidRPr="003E4195" w:rsidRDefault="00477922" w:rsidP="00477922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E4195">
        <w:rPr>
          <w:rFonts w:eastAsia="Times New Roman" w:cs="Times New Roman"/>
          <w:sz w:val="20"/>
          <w:szCs w:val="20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477922" w:rsidRPr="003E4195" w:rsidRDefault="00477922" w:rsidP="00477922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E4195">
        <w:rPr>
          <w:rFonts w:eastAsia="Times New Roman" w:cs="Times New Roman"/>
          <w:sz w:val="20"/>
          <w:szCs w:val="20"/>
          <w:lang w:eastAsia="ru-RU"/>
        </w:rPr>
        <w:t>Доповідач – департамент забезпечення ресурсних платежів Сумської міської рад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477922" w:rsidRPr="00477922" w:rsidSect="008A17F9">
          <w:pgSz w:w="11906" w:h="16838" w:code="9"/>
          <w:pgMar w:top="567" w:right="567" w:bottom="567" w:left="1701" w:header="720" w:footer="720" w:gutter="0"/>
          <w:cols w:space="720"/>
        </w:sectPr>
      </w:pPr>
    </w:p>
    <w:p w:rsidR="00477922" w:rsidRPr="00477922" w:rsidRDefault="00E3727D" w:rsidP="0047792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Додаток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«</w:t>
      </w:r>
      <w:r w:rsidR="006B315A" w:rsidRPr="00477922">
        <w:rPr>
          <w:rFonts w:eastAsia="Times New Roman" w:cs="Times New Roman"/>
          <w:szCs w:val="28"/>
          <w:lang w:eastAsia="ru-RU"/>
        </w:rPr>
        <w:t xml:space="preserve">Про </w:t>
      </w:r>
      <w:r w:rsidR="006B315A">
        <w:rPr>
          <w:rFonts w:eastAsia="Times New Roman" w:cs="Times New Roman"/>
          <w:szCs w:val="28"/>
          <w:lang w:eastAsia="ru-RU"/>
        </w:rPr>
        <w:t>відмову Тараненку Віталію Володимировичу у наданні дозволу на розроблення проектів</w:t>
      </w:r>
      <w:r w:rsidR="006B315A" w:rsidRPr="00477922">
        <w:rPr>
          <w:rFonts w:eastAsia="Times New Roman" w:cs="Times New Roman"/>
          <w:szCs w:val="28"/>
          <w:lang w:eastAsia="ru-RU"/>
        </w:rPr>
        <w:t xml:space="preserve"> землеустрою щодо відведення земельних ділянок</w:t>
      </w:r>
      <w:r w:rsidR="006B315A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6B315A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6B315A">
        <w:rPr>
          <w:rFonts w:eastAsia="Times New Roman" w:cs="Times New Roman"/>
          <w:szCs w:val="28"/>
          <w:lang w:eastAsia="ru-RU"/>
        </w:rPr>
        <w:t xml:space="preserve">: </w:t>
      </w:r>
      <w:r w:rsidR="00EA6904">
        <w:rPr>
          <w:rFonts w:eastAsia="Times New Roman" w:cs="Times New Roman"/>
          <w:szCs w:val="28"/>
          <w:lang w:eastAsia="ru-RU"/>
        </w:rPr>
        <w:t xml:space="preserve">                     </w:t>
      </w:r>
      <w:r w:rsidR="006B315A">
        <w:rPr>
          <w:rFonts w:eastAsia="Times New Roman" w:cs="Times New Roman"/>
          <w:szCs w:val="28"/>
          <w:lang w:eastAsia="ru-RU"/>
        </w:rPr>
        <w:t>м. Суми, вул. Троїцька, біля молодіжного центру «Романтика</w:t>
      </w:r>
      <w:r w:rsidRPr="00477922">
        <w:rPr>
          <w:rFonts w:eastAsia="Times New Roman" w:cs="Times New Roman"/>
          <w:szCs w:val="28"/>
          <w:lang w:eastAsia="ru-RU"/>
        </w:rPr>
        <w:t>»</w:t>
      </w:r>
    </w:p>
    <w:p w:rsidR="00477922" w:rsidRPr="00477922" w:rsidRDefault="001D4D3A" w:rsidP="00477922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    201</w:t>
      </w:r>
      <w:r w:rsidR="004270D2">
        <w:rPr>
          <w:rFonts w:eastAsia="Times New Roman" w:cs="Times New Roman"/>
          <w:szCs w:val="28"/>
          <w:lang w:eastAsia="ru-RU"/>
        </w:rPr>
        <w:t>9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року №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       -МР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ПИСОК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громадян, яким </w:t>
      </w:r>
      <w:r w:rsidR="004270D2">
        <w:rPr>
          <w:rFonts w:eastAsia="Times New Roman" w:cs="Times New Roman"/>
          <w:szCs w:val="28"/>
          <w:lang w:eastAsia="ru-RU"/>
        </w:rPr>
        <w:t>відмовляється у наданні дозволу</w:t>
      </w:r>
      <w:r w:rsidRPr="00477922">
        <w:rPr>
          <w:rFonts w:eastAsia="Times New Roman" w:cs="Times New Roman"/>
          <w:szCs w:val="28"/>
          <w:lang w:eastAsia="ru-RU"/>
        </w:rPr>
        <w:t xml:space="preserve"> на розроблення проектів землеустрою щодо відведення земельних ділянок </w:t>
      </w:r>
      <w:r w:rsidR="00525E2E" w:rsidRPr="00525E2E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 (присадибна ділянка)</w:t>
      </w:r>
    </w:p>
    <w:tbl>
      <w:tblPr>
        <w:tblpPr w:leftFromText="180" w:rightFromText="180" w:vertAnchor="text" w:tblpX="-856" w:tblpY="1"/>
        <w:tblOverlap w:val="never"/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90"/>
        <w:gridCol w:w="5528"/>
        <w:gridCol w:w="1985"/>
        <w:gridCol w:w="2127"/>
      </w:tblGrid>
      <w:tr w:rsidR="00477922" w:rsidRPr="00477922" w:rsidTr="00AB6273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77E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477922" w:rsidRPr="00477922" w:rsidRDefault="00477922" w:rsidP="00B77E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477922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  <w:r w:rsidR="00F02E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бо серія та номер паспорту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477922" w:rsidRPr="00477922" w:rsidRDefault="00477922" w:rsidP="00941B98">
            <w:pPr>
              <w:spacing w:line="240" w:lineRule="auto"/>
              <w:ind w:left="175" w:hanging="1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477922" w:rsidRPr="00477922" w:rsidTr="00AB6273"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BE315C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3E080C" w:rsidRDefault="006B315A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араненко Віталій Володимирович</w:t>
            </w:r>
            <w:r w:rsidR="003E080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F2B39" w:rsidRDefault="009F2B39" w:rsidP="004270D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6B315A" w:rsidP="00BE31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Троїцька, біля молодіжного центру «Романти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6B315A" w:rsidP="00DA1F8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010431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BE315C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DA1F80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A1F80" w:rsidRDefault="00DA1F80" w:rsidP="00DA1F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6B315A" w:rsidRDefault="006B315A" w:rsidP="006B315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араненко Віталій Володимирович,</w:t>
            </w:r>
          </w:p>
          <w:p w:rsidR="00DA1F80" w:rsidRDefault="00DA1F80" w:rsidP="006B315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A1F80" w:rsidRDefault="006B315A" w:rsidP="00DA1F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Троїцька, біля молодіжного центру «Романти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A1F80" w:rsidRDefault="006B315A" w:rsidP="00DA1F8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A1F80" w:rsidRDefault="00DA1F80" w:rsidP="00DA1F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B77E86" w:rsidRDefault="00B77E86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5E6B35" w:rsidRDefault="005E6B35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A1F80" w:rsidRDefault="00DA1F80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5E6B35" w:rsidRDefault="005E6B35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57CCC" w:rsidRDefault="00B07EB4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 w:rsidRPr="00C95B94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                                                 </w:t>
      </w:r>
      <w:r w:rsidR="00771F66">
        <w:rPr>
          <w:rFonts w:eastAsia="Times New Roman" w:cs="Times New Roman"/>
          <w:szCs w:val="28"/>
          <w:lang w:eastAsia="ru-RU"/>
        </w:rPr>
        <w:t xml:space="preserve">                      </w:t>
      </w:r>
      <w:r w:rsidR="00941B98">
        <w:rPr>
          <w:rFonts w:eastAsia="Times New Roman" w:cs="Times New Roman"/>
          <w:szCs w:val="28"/>
          <w:lang w:eastAsia="ru-RU"/>
        </w:rPr>
        <w:t xml:space="preserve">         </w:t>
      </w:r>
      <w:r w:rsidR="00771F66">
        <w:rPr>
          <w:rFonts w:eastAsia="Times New Roman" w:cs="Times New Roman"/>
          <w:szCs w:val="28"/>
          <w:lang w:eastAsia="ru-RU"/>
        </w:rPr>
        <w:t xml:space="preserve">      </w:t>
      </w:r>
      <w:r w:rsidRPr="00C95B94">
        <w:rPr>
          <w:rFonts w:eastAsia="Times New Roman" w:cs="Times New Roman"/>
          <w:szCs w:val="28"/>
          <w:lang w:eastAsia="ru-RU"/>
        </w:rPr>
        <w:t xml:space="preserve">  О.М. Лисенко</w:t>
      </w:r>
    </w:p>
    <w:p w:rsidR="00D57CCC" w:rsidRDefault="00D57CCC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</w:p>
    <w:p w:rsidR="001F7915" w:rsidRPr="00D57CCC" w:rsidRDefault="00057A2B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 w:rsidRPr="00C95B94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6B315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1F7915" w:rsidRPr="00D57CCC" w:rsidSect="007078CC">
      <w:pgSz w:w="16838" w:h="11906" w:orient="landscape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51"/>
    <w:rsid w:val="0000185B"/>
    <w:rsid w:val="00001B71"/>
    <w:rsid w:val="00004944"/>
    <w:rsid w:val="00010431"/>
    <w:rsid w:val="00011A14"/>
    <w:rsid w:val="000154AA"/>
    <w:rsid w:val="0002316F"/>
    <w:rsid w:val="00026081"/>
    <w:rsid w:val="00026176"/>
    <w:rsid w:val="0004082F"/>
    <w:rsid w:val="0004099B"/>
    <w:rsid w:val="00044475"/>
    <w:rsid w:val="000446AB"/>
    <w:rsid w:val="00052384"/>
    <w:rsid w:val="0005245F"/>
    <w:rsid w:val="0005579C"/>
    <w:rsid w:val="00057A2B"/>
    <w:rsid w:val="00064161"/>
    <w:rsid w:val="00073080"/>
    <w:rsid w:val="0008297D"/>
    <w:rsid w:val="00085716"/>
    <w:rsid w:val="00091D70"/>
    <w:rsid w:val="00093783"/>
    <w:rsid w:val="000B1F74"/>
    <w:rsid w:val="000B244F"/>
    <w:rsid w:val="000C053A"/>
    <w:rsid w:val="000C08F0"/>
    <w:rsid w:val="000C3376"/>
    <w:rsid w:val="000C398E"/>
    <w:rsid w:val="000C55A9"/>
    <w:rsid w:val="000D5595"/>
    <w:rsid w:val="000E608A"/>
    <w:rsid w:val="000E6C2C"/>
    <w:rsid w:val="000F04C5"/>
    <w:rsid w:val="000F35A7"/>
    <w:rsid w:val="00100141"/>
    <w:rsid w:val="00105429"/>
    <w:rsid w:val="00122858"/>
    <w:rsid w:val="00127F92"/>
    <w:rsid w:val="001302E6"/>
    <w:rsid w:val="00136623"/>
    <w:rsid w:val="00140B22"/>
    <w:rsid w:val="00142160"/>
    <w:rsid w:val="0015254C"/>
    <w:rsid w:val="0015323B"/>
    <w:rsid w:val="001657BB"/>
    <w:rsid w:val="0016616F"/>
    <w:rsid w:val="00167022"/>
    <w:rsid w:val="00167AA5"/>
    <w:rsid w:val="00170E54"/>
    <w:rsid w:val="001812CE"/>
    <w:rsid w:val="001815A6"/>
    <w:rsid w:val="00182F55"/>
    <w:rsid w:val="00183FCE"/>
    <w:rsid w:val="001A24D2"/>
    <w:rsid w:val="001B0CA7"/>
    <w:rsid w:val="001B1F57"/>
    <w:rsid w:val="001B3794"/>
    <w:rsid w:val="001B5501"/>
    <w:rsid w:val="001B6226"/>
    <w:rsid w:val="001C45F9"/>
    <w:rsid w:val="001C4CBC"/>
    <w:rsid w:val="001D0D64"/>
    <w:rsid w:val="001D4D3A"/>
    <w:rsid w:val="001E00D5"/>
    <w:rsid w:val="001E7B20"/>
    <w:rsid w:val="001F1D88"/>
    <w:rsid w:val="001F7915"/>
    <w:rsid w:val="00200C25"/>
    <w:rsid w:val="0021204D"/>
    <w:rsid w:val="00224BA5"/>
    <w:rsid w:val="002267F8"/>
    <w:rsid w:val="00231EC2"/>
    <w:rsid w:val="00233FED"/>
    <w:rsid w:val="002372B6"/>
    <w:rsid w:val="0024018E"/>
    <w:rsid w:val="00242212"/>
    <w:rsid w:val="002477A7"/>
    <w:rsid w:val="00250D75"/>
    <w:rsid w:val="002535FF"/>
    <w:rsid w:val="00254FAE"/>
    <w:rsid w:val="002642BC"/>
    <w:rsid w:val="00265528"/>
    <w:rsid w:val="00265D67"/>
    <w:rsid w:val="002672CD"/>
    <w:rsid w:val="002707E0"/>
    <w:rsid w:val="002829E7"/>
    <w:rsid w:val="00294DCE"/>
    <w:rsid w:val="002954F8"/>
    <w:rsid w:val="002A1898"/>
    <w:rsid w:val="002A1D04"/>
    <w:rsid w:val="002A442F"/>
    <w:rsid w:val="002B02DD"/>
    <w:rsid w:val="002B5C97"/>
    <w:rsid w:val="002C0556"/>
    <w:rsid w:val="002C20CF"/>
    <w:rsid w:val="002C224F"/>
    <w:rsid w:val="002D0969"/>
    <w:rsid w:val="002D5C55"/>
    <w:rsid w:val="002E32A8"/>
    <w:rsid w:val="002E65BD"/>
    <w:rsid w:val="002E79C5"/>
    <w:rsid w:val="002F6E88"/>
    <w:rsid w:val="002F6FEF"/>
    <w:rsid w:val="0030189F"/>
    <w:rsid w:val="0030516C"/>
    <w:rsid w:val="00310886"/>
    <w:rsid w:val="003157A2"/>
    <w:rsid w:val="0032001D"/>
    <w:rsid w:val="00321E0F"/>
    <w:rsid w:val="0032337A"/>
    <w:rsid w:val="00327BD1"/>
    <w:rsid w:val="00330A8A"/>
    <w:rsid w:val="00343A07"/>
    <w:rsid w:val="00346FF2"/>
    <w:rsid w:val="0034704A"/>
    <w:rsid w:val="00360D20"/>
    <w:rsid w:val="0036336D"/>
    <w:rsid w:val="00363F97"/>
    <w:rsid w:val="00372B01"/>
    <w:rsid w:val="00375982"/>
    <w:rsid w:val="00376555"/>
    <w:rsid w:val="0039236E"/>
    <w:rsid w:val="003A0BB6"/>
    <w:rsid w:val="003A23F2"/>
    <w:rsid w:val="003A25B7"/>
    <w:rsid w:val="003A6108"/>
    <w:rsid w:val="003B4741"/>
    <w:rsid w:val="003B5562"/>
    <w:rsid w:val="003C0CFB"/>
    <w:rsid w:val="003C482F"/>
    <w:rsid w:val="003C5766"/>
    <w:rsid w:val="003D48DD"/>
    <w:rsid w:val="003D4BC5"/>
    <w:rsid w:val="003D4E0C"/>
    <w:rsid w:val="003D6AAD"/>
    <w:rsid w:val="003D7F95"/>
    <w:rsid w:val="003E080C"/>
    <w:rsid w:val="003E4195"/>
    <w:rsid w:val="00404C4D"/>
    <w:rsid w:val="00410DB9"/>
    <w:rsid w:val="0041230D"/>
    <w:rsid w:val="0041381E"/>
    <w:rsid w:val="00414FF4"/>
    <w:rsid w:val="00416FEF"/>
    <w:rsid w:val="004219BF"/>
    <w:rsid w:val="00423B5C"/>
    <w:rsid w:val="00425651"/>
    <w:rsid w:val="004270D2"/>
    <w:rsid w:val="00427181"/>
    <w:rsid w:val="004313E7"/>
    <w:rsid w:val="004317C8"/>
    <w:rsid w:val="00435FCB"/>
    <w:rsid w:val="00441794"/>
    <w:rsid w:val="00442110"/>
    <w:rsid w:val="0044535F"/>
    <w:rsid w:val="00451804"/>
    <w:rsid w:val="00455D80"/>
    <w:rsid w:val="004566A3"/>
    <w:rsid w:val="00472B9A"/>
    <w:rsid w:val="00474DFD"/>
    <w:rsid w:val="004768E7"/>
    <w:rsid w:val="00477922"/>
    <w:rsid w:val="004828BE"/>
    <w:rsid w:val="0049084A"/>
    <w:rsid w:val="004909BA"/>
    <w:rsid w:val="00494819"/>
    <w:rsid w:val="0049485B"/>
    <w:rsid w:val="004A07AF"/>
    <w:rsid w:val="004A255D"/>
    <w:rsid w:val="004A4A99"/>
    <w:rsid w:val="004A5188"/>
    <w:rsid w:val="004A562B"/>
    <w:rsid w:val="004C2116"/>
    <w:rsid w:val="004C494C"/>
    <w:rsid w:val="004D6B53"/>
    <w:rsid w:val="004E0CED"/>
    <w:rsid w:val="004E4EED"/>
    <w:rsid w:val="004F399F"/>
    <w:rsid w:val="00505FC1"/>
    <w:rsid w:val="0050673A"/>
    <w:rsid w:val="005110D8"/>
    <w:rsid w:val="00525E2E"/>
    <w:rsid w:val="00526D7F"/>
    <w:rsid w:val="00533640"/>
    <w:rsid w:val="00537C7E"/>
    <w:rsid w:val="0054766A"/>
    <w:rsid w:val="00554CC5"/>
    <w:rsid w:val="005628CD"/>
    <w:rsid w:val="00563D1F"/>
    <w:rsid w:val="00564CCC"/>
    <w:rsid w:val="0056794C"/>
    <w:rsid w:val="0059302A"/>
    <w:rsid w:val="005937F5"/>
    <w:rsid w:val="005A02A1"/>
    <w:rsid w:val="005A75B3"/>
    <w:rsid w:val="005B0157"/>
    <w:rsid w:val="005B03D3"/>
    <w:rsid w:val="005B09E3"/>
    <w:rsid w:val="005B51C8"/>
    <w:rsid w:val="005C353F"/>
    <w:rsid w:val="005C50D3"/>
    <w:rsid w:val="005C5933"/>
    <w:rsid w:val="005C6FA0"/>
    <w:rsid w:val="005C7986"/>
    <w:rsid w:val="005D376F"/>
    <w:rsid w:val="005D4D42"/>
    <w:rsid w:val="005D4EFC"/>
    <w:rsid w:val="005D75B8"/>
    <w:rsid w:val="005E66E6"/>
    <w:rsid w:val="005E6B35"/>
    <w:rsid w:val="005E6E85"/>
    <w:rsid w:val="005F355D"/>
    <w:rsid w:val="005F4F67"/>
    <w:rsid w:val="005F541B"/>
    <w:rsid w:val="006038E6"/>
    <w:rsid w:val="00605261"/>
    <w:rsid w:val="00631BEA"/>
    <w:rsid w:val="0063264A"/>
    <w:rsid w:val="00634871"/>
    <w:rsid w:val="00642DA0"/>
    <w:rsid w:val="00645E62"/>
    <w:rsid w:val="00650C17"/>
    <w:rsid w:val="0065192D"/>
    <w:rsid w:val="00656432"/>
    <w:rsid w:val="0066728B"/>
    <w:rsid w:val="00670545"/>
    <w:rsid w:val="00671B05"/>
    <w:rsid w:val="006921E7"/>
    <w:rsid w:val="006A4739"/>
    <w:rsid w:val="006B315A"/>
    <w:rsid w:val="006B73EB"/>
    <w:rsid w:val="006C2604"/>
    <w:rsid w:val="006C3242"/>
    <w:rsid w:val="006C4826"/>
    <w:rsid w:val="006C69D8"/>
    <w:rsid w:val="006C7C1D"/>
    <w:rsid w:val="006D3495"/>
    <w:rsid w:val="006E1403"/>
    <w:rsid w:val="006E50BC"/>
    <w:rsid w:val="006E7EB7"/>
    <w:rsid w:val="00701E47"/>
    <w:rsid w:val="007078CC"/>
    <w:rsid w:val="00720E88"/>
    <w:rsid w:val="007243D0"/>
    <w:rsid w:val="00731087"/>
    <w:rsid w:val="00731AD3"/>
    <w:rsid w:val="00740DF7"/>
    <w:rsid w:val="00747C6B"/>
    <w:rsid w:val="0075153A"/>
    <w:rsid w:val="007528C2"/>
    <w:rsid w:val="00763988"/>
    <w:rsid w:val="007658F9"/>
    <w:rsid w:val="00771F66"/>
    <w:rsid w:val="00772DEF"/>
    <w:rsid w:val="007741AB"/>
    <w:rsid w:val="00777AD3"/>
    <w:rsid w:val="00782F2E"/>
    <w:rsid w:val="0078788B"/>
    <w:rsid w:val="0079627D"/>
    <w:rsid w:val="007A50EA"/>
    <w:rsid w:val="007C3F98"/>
    <w:rsid w:val="007C5CDB"/>
    <w:rsid w:val="007D3B13"/>
    <w:rsid w:val="007D3FA8"/>
    <w:rsid w:val="007D5923"/>
    <w:rsid w:val="007D72A4"/>
    <w:rsid w:val="007E198D"/>
    <w:rsid w:val="007E1CA9"/>
    <w:rsid w:val="007E6C92"/>
    <w:rsid w:val="007F3799"/>
    <w:rsid w:val="00804DD2"/>
    <w:rsid w:val="0081534C"/>
    <w:rsid w:val="008224E6"/>
    <w:rsid w:val="008238B5"/>
    <w:rsid w:val="00827A40"/>
    <w:rsid w:val="00827E77"/>
    <w:rsid w:val="00837298"/>
    <w:rsid w:val="00841891"/>
    <w:rsid w:val="00844477"/>
    <w:rsid w:val="008449F8"/>
    <w:rsid w:val="008475F3"/>
    <w:rsid w:val="00853F1B"/>
    <w:rsid w:val="008619F3"/>
    <w:rsid w:val="0086605E"/>
    <w:rsid w:val="00866D6F"/>
    <w:rsid w:val="00867450"/>
    <w:rsid w:val="0086794C"/>
    <w:rsid w:val="008707E8"/>
    <w:rsid w:val="0087258E"/>
    <w:rsid w:val="00873B50"/>
    <w:rsid w:val="0087630C"/>
    <w:rsid w:val="00880359"/>
    <w:rsid w:val="008A17F9"/>
    <w:rsid w:val="008B66F0"/>
    <w:rsid w:val="008D0C66"/>
    <w:rsid w:val="008E02E0"/>
    <w:rsid w:val="008E0EF3"/>
    <w:rsid w:val="008E2D9B"/>
    <w:rsid w:val="008E6722"/>
    <w:rsid w:val="008F2602"/>
    <w:rsid w:val="008F4352"/>
    <w:rsid w:val="008F53E1"/>
    <w:rsid w:val="00902054"/>
    <w:rsid w:val="00903972"/>
    <w:rsid w:val="00906628"/>
    <w:rsid w:val="009150C2"/>
    <w:rsid w:val="009233DA"/>
    <w:rsid w:val="0092345A"/>
    <w:rsid w:val="0093252A"/>
    <w:rsid w:val="00941B98"/>
    <w:rsid w:val="00944B96"/>
    <w:rsid w:val="00962EF2"/>
    <w:rsid w:val="00975124"/>
    <w:rsid w:val="009856D0"/>
    <w:rsid w:val="0099135B"/>
    <w:rsid w:val="00991555"/>
    <w:rsid w:val="00992EC1"/>
    <w:rsid w:val="00993492"/>
    <w:rsid w:val="009A1E02"/>
    <w:rsid w:val="009A2938"/>
    <w:rsid w:val="009A5A43"/>
    <w:rsid w:val="009A6000"/>
    <w:rsid w:val="009C3A92"/>
    <w:rsid w:val="009D0E55"/>
    <w:rsid w:val="009D2434"/>
    <w:rsid w:val="009D35E0"/>
    <w:rsid w:val="009D4941"/>
    <w:rsid w:val="009D6741"/>
    <w:rsid w:val="009E0A31"/>
    <w:rsid w:val="009E5657"/>
    <w:rsid w:val="009E73A6"/>
    <w:rsid w:val="009F25D6"/>
    <w:rsid w:val="009F2B39"/>
    <w:rsid w:val="00A02374"/>
    <w:rsid w:val="00A20607"/>
    <w:rsid w:val="00A20D71"/>
    <w:rsid w:val="00A21316"/>
    <w:rsid w:val="00A24B7E"/>
    <w:rsid w:val="00A33998"/>
    <w:rsid w:val="00A36653"/>
    <w:rsid w:val="00A45C0E"/>
    <w:rsid w:val="00A45CE8"/>
    <w:rsid w:val="00A46259"/>
    <w:rsid w:val="00A50BD6"/>
    <w:rsid w:val="00A54563"/>
    <w:rsid w:val="00A56848"/>
    <w:rsid w:val="00A639F3"/>
    <w:rsid w:val="00A640C9"/>
    <w:rsid w:val="00A64D6C"/>
    <w:rsid w:val="00A65707"/>
    <w:rsid w:val="00A72A81"/>
    <w:rsid w:val="00A7704B"/>
    <w:rsid w:val="00A85008"/>
    <w:rsid w:val="00A87B2C"/>
    <w:rsid w:val="00A90E85"/>
    <w:rsid w:val="00A928B1"/>
    <w:rsid w:val="00A94078"/>
    <w:rsid w:val="00A96F1E"/>
    <w:rsid w:val="00AA7623"/>
    <w:rsid w:val="00AB0E51"/>
    <w:rsid w:val="00AB6273"/>
    <w:rsid w:val="00AC6B19"/>
    <w:rsid w:val="00AD0FBD"/>
    <w:rsid w:val="00AE32C6"/>
    <w:rsid w:val="00AE3E4E"/>
    <w:rsid w:val="00AE7950"/>
    <w:rsid w:val="00AF4572"/>
    <w:rsid w:val="00AF66D6"/>
    <w:rsid w:val="00AF689F"/>
    <w:rsid w:val="00B051FF"/>
    <w:rsid w:val="00B07EB4"/>
    <w:rsid w:val="00B11F82"/>
    <w:rsid w:val="00B13136"/>
    <w:rsid w:val="00B144AF"/>
    <w:rsid w:val="00B15F43"/>
    <w:rsid w:val="00B21A96"/>
    <w:rsid w:val="00B21B02"/>
    <w:rsid w:val="00B238F6"/>
    <w:rsid w:val="00B2435F"/>
    <w:rsid w:val="00B244B8"/>
    <w:rsid w:val="00B249EB"/>
    <w:rsid w:val="00B2550C"/>
    <w:rsid w:val="00B2645D"/>
    <w:rsid w:val="00B27E0F"/>
    <w:rsid w:val="00B357DA"/>
    <w:rsid w:val="00B42542"/>
    <w:rsid w:val="00B47570"/>
    <w:rsid w:val="00B5194D"/>
    <w:rsid w:val="00B567DE"/>
    <w:rsid w:val="00B62651"/>
    <w:rsid w:val="00B7016F"/>
    <w:rsid w:val="00B72110"/>
    <w:rsid w:val="00B77E86"/>
    <w:rsid w:val="00B8636F"/>
    <w:rsid w:val="00B9600D"/>
    <w:rsid w:val="00BA3461"/>
    <w:rsid w:val="00BB3F7E"/>
    <w:rsid w:val="00BB5012"/>
    <w:rsid w:val="00BC529A"/>
    <w:rsid w:val="00BC53B3"/>
    <w:rsid w:val="00BC60FD"/>
    <w:rsid w:val="00BC615E"/>
    <w:rsid w:val="00BD1C0F"/>
    <w:rsid w:val="00BD6A95"/>
    <w:rsid w:val="00BE315C"/>
    <w:rsid w:val="00BE4331"/>
    <w:rsid w:val="00BE46FE"/>
    <w:rsid w:val="00BE5D3E"/>
    <w:rsid w:val="00BE6599"/>
    <w:rsid w:val="00BE740F"/>
    <w:rsid w:val="00BF2150"/>
    <w:rsid w:val="00BF3CFF"/>
    <w:rsid w:val="00BF51AF"/>
    <w:rsid w:val="00BF7133"/>
    <w:rsid w:val="00C02F89"/>
    <w:rsid w:val="00C05918"/>
    <w:rsid w:val="00C05F5E"/>
    <w:rsid w:val="00C06279"/>
    <w:rsid w:val="00C116FC"/>
    <w:rsid w:val="00C30382"/>
    <w:rsid w:val="00C30B97"/>
    <w:rsid w:val="00C3184E"/>
    <w:rsid w:val="00C52D97"/>
    <w:rsid w:val="00C552DD"/>
    <w:rsid w:val="00C661F7"/>
    <w:rsid w:val="00C66CDD"/>
    <w:rsid w:val="00C708B9"/>
    <w:rsid w:val="00C71623"/>
    <w:rsid w:val="00C83AE3"/>
    <w:rsid w:val="00C85DCB"/>
    <w:rsid w:val="00C95B94"/>
    <w:rsid w:val="00C95BBC"/>
    <w:rsid w:val="00CA1598"/>
    <w:rsid w:val="00CC4F8C"/>
    <w:rsid w:val="00CD0DC8"/>
    <w:rsid w:val="00CD3978"/>
    <w:rsid w:val="00CD59FE"/>
    <w:rsid w:val="00CD7F77"/>
    <w:rsid w:val="00CF3194"/>
    <w:rsid w:val="00D0158D"/>
    <w:rsid w:val="00D041B6"/>
    <w:rsid w:val="00D052A7"/>
    <w:rsid w:val="00D12794"/>
    <w:rsid w:val="00D157AE"/>
    <w:rsid w:val="00D31204"/>
    <w:rsid w:val="00D345A1"/>
    <w:rsid w:val="00D36960"/>
    <w:rsid w:val="00D37FB8"/>
    <w:rsid w:val="00D53802"/>
    <w:rsid w:val="00D5630E"/>
    <w:rsid w:val="00D5636D"/>
    <w:rsid w:val="00D57CCC"/>
    <w:rsid w:val="00D64732"/>
    <w:rsid w:val="00D65545"/>
    <w:rsid w:val="00D70E85"/>
    <w:rsid w:val="00D73558"/>
    <w:rsid w:val="00D86BAA"/>
    <w:rsid w:val="00D91DE0"/>
    <w:rsid w:val="00D93B57"/>
    <w:rsid w:val="00DA1E19"/>
    <w:rsid w:val="00DA1F80"/>
    <w:rsid w:val="00DA2A88"/>
    <w:rsid w:val="00DB2E57"/>
    <w:rsid w:val="00DC16BB"/>
    <w:rsid w:val="00DD0DA2"/>
    <w:rsid w:val="00DD3456"/>
    <w:rsid w:val="00DE0228"/>
    <w:rsid w:val="00DE4D32"/>
    <w:rsid w:val="00DF304E"/>
    <w:rsid w:val="00DF4EE6"/>
    <w:rsid w:val="00DF69A7"/>
    <w:rsid w:val="00DF76DA"/>
    <w:rsid w:val="00E00B32"/>
    <w:rsid w:val="00E00BA9"/>
    <w:rsid w:val="00E035B9"/>
    <w:rsid w:val="00E057E1"/>
    <w:rsid w:val="00E12435"/>
    <w:rsid w:val="00E17392"/>
    <w:rsid w:val="00E17845"/>
    <w:rsid w:val="00E17A2F"/>
    <w:rsid w:val="00E21BE6"/>
    <w:rsid w:val="00E22A5D"/>
    <w:rsid w:val="00E26D02"/>
    <w:rsid w:val="00E272BC"/>
    <w:rsid w:val="00E365B4"/>
    <w:rsid w:val="00E3727D"/>
    <w:rsid w:val="00E437D6"/>
    <w:rsid w:val="00E4387E"/>
    <w:rsid w:val="00E556B1"/>
    <w:rsid w:val="00E56E0F"/>
    <w:rsid w:val="00E60AD7"/>
    <w:rsid w:val="00E94EF6"/>
    <w:rsid w:val="00EA2515"/>
    <w:rsid w:val="00EA66EE"/>
    <w:rsid w:val="00EA6904"/>
    <w:rsid w:val="00EB7634"/>
    <w:rsid w:val="00EC1012"/>
    <w:rsid w:val="00EC25AC"/>
    <w:rsid w:val="00EC2C80"/>
    <w:rsid w:val="00EC6084"/>
    <w:rsid w:val="00ED191C"/>
    <w:rsid w:val="00EE29F4"/>
    <w:rsid w:val="00EF242E"/>
    <w:rsid w:val="00F00215"/>
    <w:rsid w:val="00F024FC"/>
    <w:rsid w:val="00F02E48"/>
    <w:rsid w:val="00F07EF6"/>
    <w:rsid w:val="00F118D8"/>
    <w:rsid w:val="00F1311F"/>
    <w:rsid w:val="00F1672E"/>
    <w:rsid w:val="00F2539D"/>
    <w:rsid w:val="00F31DCD"/>
    <w:rsid w:val="00F437C7"/>
    <w:rsid w:val="00F43EEC"/>
    <w:rsid w:val="00F45D7A"/>
    <w:rsid w:val="00F563B9"/>
    <w:rsid w:val="00F5691D"/>
    <w:rsid w:val="00F61DF6"/>
    <w:rsid w:val="00F64DDE"/>
    <w:rsid w:val="00F810CE"/>
    <w:rsid w:val="00F81E0A"/>
    <w:rsid w:val="00F824F5"/>
    <w:rsid w:val="00F93A68"/>
    <w:rsid w:val="00F96FFB"/>
    <w:rsid w:val="00FA05A2"/>
    <w:rsid w:val="00FA3A15"/>
    <w:rsid w:val="00FA44C6"/>
    <w:rsid w:val="00FA50B2"/>
    <w:rsid w:val="00FB097B"/>
    <w:rsid w:val="00FB1196"/>
    <w:rsid w:val="00FB2846"/>
    <w:rsid w:val="00FB51B0"/>
    <w:rsid w:val="00FC20D9"/>
    <w:rsid w:val="00FC58AF"/>
    <w:rsid w:val="00FC608A"/>
    <w:rsid w:val="00FC6BDB"/>
    <w:rsid w:val="00FD0A55"/>
    <w:rsid w:val="00FD57EB"/>
    <w:rsid w:val="00FD78EB"/>
    <w:rsid w:val="00FE215B"/>
    <w:rsid w:val="00FE32C0"/>
    <w:rsid w:val="00FE6579"/>
    <w:rsid w:val="00FE715B"/>
    <w:rsid w:val="00FF5D99"/>
    <w:rsid w:val="00FF631F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B6173"/>
  <w15:docId w15:val="{4017883E-A74B-4F1B-BB8C-620AAB60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4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244F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rsid w:val="001812CE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a9">
    <w:name w:val="Знак"/>
    <w:basedOn w:val="a"/>
    <w:rsid w:val="00B9600D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0263-E001-4732-A677-79D23BC9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581</cp:revision>
  <cp:lastPrinted>2019-09-11T11:10:00Z</cp:lastPrinted>
  <dcterms:created xsi:type="dcterms:W3CDTF">2017-06-01T10:40:00Z</dcterms:created>
  <dcterms:modified xsi:type="dcterms:W3CDTF">2019-09-23T06:58:00Z</dcterms:modified>
</cp:coreProperties>
</file>